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3B1A" w14:textId="77777777" w:rsidR="00382D1E" w:rsidRPr="007F38AC" w:rsidRDefault="00474CA0" w:rsidP="00382D1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F38AC">
        <w:rPr>
          <w:rFonts w:ascii="Times New Roman" w:hAnsi="Times New Roman"/>
          <w:b/>
          <w:sz w:val="27"/>
          <w:szCs w:val="27"/>
        </w:rPr>
        <w:t xml:space="preserve">КАК ПРИНЯТЬ УЧАСТИЕ В НАРОДНОМ ГОЛОСОВАНИИ </w:t>
      </w:r>
    </w:p>
    <w:p w14:paraId="59A01D0D" w14:textId="77777777" w:rsidR="00382D1E" w:rsidRPr="007F38AC" w:rsidRDefault="00474CA0" w:rsidP="00382D1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F38AC">
        <w:rPr>
          <w:rFonts w:ascii="Times New Roman" w:hAnsi="Times New Roman"/>
          <w:b/>
          <w:sz w:val="27"/>
          <w:szCs w:val="27"/>
        </w:rPr>
        <w:t>НА ЗВАНИЕ «МОЛОДЕЖНАЯ СТОЛИЦА РОССИИ»</w:t>
      </w:r>
    </w:p>
    <w:p w14:paraId="6E8755EF" w14:textId="77777777" w:rsidR="00474CA0" w:rsidRPr="007F38AC" w:rsidRDefault="00474CA0" w:rsidP="00382D1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58F8A656" w14:textId="77777777" w:rsidR="00FD0A53" w:rsidRPr="007F38AC" w:rsidRDefault="00FD0A53" w:rsidP="00FD0A5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F38AC">
        <w:rPr>
          <w:rFonts w:ascii="Times New Roman" w:hAnsi="Times New Roman"/>
          <w:b/>
          <w:sz w:val="27"/>
          <w:szCs w:val="27"/>
        </w:rPr>
        <w:t xml:space="preserve">ВАЖНО! Голосование продлится до 20 декабря. Успей отдать свой голос </w:t>
      </w:r>
      <w:r w:rsidRPr="007F38AC">
        <w:rPr>
          <w:rFonts w:ascii="Times New Roman" w:hAnsi="Times New Roman"/>
          <w:b/>
          <w:sz w:val="27"/>
          <w:szCs w:val="27"/>
        </w:rPr>
        <w:br/>
        <w:t>и приблизить столицу к победе!</w:t>
      </w:r>
    </w:p>
    <w:p w14:paraId="56121C77" w14:textId="77777777" w:rsidR="00FD0A53" w:rsidRPr="00FD0A53" w:rsidRDefault="00FD0A53" w:rsidP="00382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FDAD84D" w14:textId="77777777" w:rsidR="00474CA0" w:rsidRPr="00FD0A53" w:rsidRDefault="00474CA0" w:rsidP="00382D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0A53">
        <w:rPr>
          <w:noProof/>
          <w:sz w:val="26"/>
          <w:szCs w:val="26"/>
          <w:lang w:eastAsia="ru-RU"/>
        </w:rPr>
        <w:drawing>
          <wp:inline distT="0" distB="0" distL="0" distR="0" wp14:anchorId="4F19A824" wp14:editId="26544BCA">
            <wp:extent cx="6209665" cy="26479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B7FF" w14:textId="77777777" w:rsidR="00382D1E" w:rsidRPr="00FD0A53" w:rsidRDefault="00382D1E" w:rsidP="00382D1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8A78A0E" w14:textId="77777777" w:rsidR="00894513" w:rsidRPr="007F38AC" w:rsidRDefault="00894513" w:rsidP="00474CA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F38AC">
        <w:rPr>
          <w:rFonts w:ascii="Times New Roman" w:hAnsi="Times New Roman"/>
          <w:sz w:val="27"/>
          <w:szCs w:val="27"/>
        </w:rPr>
        <w:t xml:space="preserve">1. Пройти по ссылке </w:t>
      </w:r>
      <w:hyperlink r:id="rId9" w:history="1">
        <w:r w:rsidR="007C36A1" w:rsidRPr="00BF186F">
          <w:rPr>
            <w:rStyle w:val="a6"/>
            <w:rFonts w:ascii="Times New Roman" w:hAnsi="Times New Roman"/>
            <w:sz w:val="27"/>
            <w:szCs w:val="27"/>
          </w:rPr>
          <w:t>https://dom.fadm.gov.ru/vote/54/</w:t>
        </w:r>
      </w:hyperlink>
      <w:r w:rsidR="007C36A1">
        <w:rPr>
          <w:rFonts w:ascii="Times New Roman" w:hAnsi="Times New Roman"/>
          <w:sz w:val="27"/>
          <w:szCs w:val="27"/>
        </w:rPr>
        <w:t xml:space="preserve"> .</w:t>
      </w:r>
    </w:p>
    <w:p w14:paraId="0E67FB74" w14:textId="77777777" w:rsidR="00894513" w:rsidRPr="007F38AC" w:rsidRDefault="00894513" w:rsidP="00474CA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462645BE" w14:textId="77777777" w:rsidR="00894513" w:rsidRPr="007F38AC" w:rsidRDefault="007C36A1" w:rsidP="00474CA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. Нажать кнопку «Проголосовать».</w:t>
      </w:r>
    </w:p>
    <w:p w14:paraId="454E5121" w14:textId="77777777" w:rsidR="00894513" w:rsidRPr="007F38AC" w:rsidRDefault="00894513" w:rsidP="00474CA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688B4749" w14:textId="77777777" w:rsidR="00894513" w:rsidRPr="007F38AC" w:rsidRDefault="007C36A1" w:rsidP="00474CA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894513" w:rsidRPr="007F38AC">
        <w:rPr>
          <w:rFonts w:ascii="Times New Roman" w:hAnsi="Times New Roman"/>
          <w:sz w:val="27"/>
          <w:szCs w:val="27"/>
        </w:rPr>
        <w:t>. Чтобы проголосовать, на выбор предлагается пройти авторизацию через личный кабинет ФГАИС «Молодежь России»</w:t>
      </w:r>
      <w:r w:rsidR="00474CA0" w:rsidRPr="007F38AC">
        <w:rPr>
          <w:rFonts w:ascii="Times New Roman" w:hAnsi="Times New Roman"/>
          <w:sz w:val="27"/>
          <w:szCs w:val="27"/>
        </w:rPr>
        <w:t xml:space="preserve"> или учетные записи портала</w:t>
      </w:r>
      <w:r w:rsidR="00894513" w:rsidRPr="007F38AC">
        <w:rPr>
          <w:rFonts w:ascii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7"/>
          <w:szCs w:val="27"/>
          <w:lang w:val="en-US"/>
        </w:rPr>
        <w:t>Dobro</w:t>
      </w:r>
      <w:r w:rsidRPr="007C36A1">
        <w:rPr>
          <w:rFonts w:ascii="Times New Roman" w:hAnsi="Times New Roman"/>
          <w:sz w:val="27"/>
          <w:szCs w:val="27"/>
        </w:rPr>
        <w:t>.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="00894513" w:rsidRPr="007F38AC">
        <w:rPr>
          <w:rFonts w:ascii="Times New Roman" w:hAnsi="Times New Roman"/>
          <w:sz w:val="27"/>
          <w:szCs w:val="27"/>
        </w:rPr>
        <w:t>», «Госуслуги» или соцсеть «ВК»</w:t>
      </w:r>
      <w:r w:rsidR="00474CA0" w:rsidRPr="007F38AC">
        <w:rPr>
          <w:rFonts w:ascii="Times New Roman" w:hAnsi="Times New Roman"/>
          <w:sz w:val="27"/>
          <w:szCs w:val="27"/>
        </w:rPr>
        <w:t>.</w:t>
      </w:r>
    </w:p>
    <w:p w14:paraId="688F6EDF" w14:textId="77777777" w:rsidR="00FE7FF4" w:rsidRPr="007F38AC" w:rsidRDefault="00FE7FF4" w:rsidP="00FD0A5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619D5DFE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2BB236" w14:textId="77777777" w:rsidR="006B34F0" w:rsidRDefault="006B34F0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60B2C2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B6A11B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14F6079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34EFBB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DD9075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FBA2D5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A2A668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D6EC9A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A3F9D7F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89EAE6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056AA0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D83346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33D248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16E36E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E1FD38B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035A81" w14:textId="77777777" w:rsidR="007C36A1" w:rsidRDefault="007C36A1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B3ECFE" w14:textId="77777777" w:rsidR="007C36A1" w:rsidRDefault="007C36A1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9795DA" w14:textId="77777777" w:rsidR="0030745B" w:rsidRDefault="0030745B" w:rsidP="00FD0A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5CB446" w14:textId="77777777" w:rsidR="0030745B" w:rsidRPr="007F38AC" w:rsidRDefault="0030745B" w:rsidP="0030745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F38AC">
        <w:rPr>
          <w:rFonts w:ascii="Times New Roman" w:hAnsi="Times New Roman"/>
          <w:b/>
          <w:sz w:val="27"/>
          <w:szCs w:val="27"/>
        </w:rPr>
        <w:t>ИНФОРМАЦИОНННАЯ СПРАВКА</w:t>
      </w:r>
    </w:p>
    <w:p w14:paraId="6F7CA071" w14:textId="77777777" w:rsidR="0030745B" w:rsidRPr="007F38AC" w:rsidRDefault="0030745B" w:rsidP="0030745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F38AC">
        <w:rPr>
          <w:rFonts w:ascii="Times New Roman" w:hAnsi="Times New Roman"/>
          <w:b/>
          <w:sz w:val="27"/>
          <w:szCs w:val="27"/>
        </w:rPr>
        <w:t xml:space="preserve">о премии «Время молодых» и специальной номинации </w:t>
      </w:r>
    </w:p>
    <w:p w14:paraId="1B24060A" w14:textId="77777777" w:rsidR="0030745B" w:rsidRPr="007F38AC" w:rsidRDefault="0030745B" w:rsidP="0030745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F38AC">
        <w:rPr>
          <w:rFonts w:ascii="Times New Roman" w:hAnsi="Times New Roman"/>
          <w:b/>
          <w:sz w:val="27"/>
          <w:szCs w:val="27"/>
        </w:rPr>
        <w:t>«Молодежная столица России»</w:t>
      </w:r>
    </w:p>
    <w:p w14:paraId="50087231" w14:textId="77777777" w:rsidR="0030745B" w:rsidRPr="007F38AC" w:rsidRDefault="0030745B" w:rsidP="0030745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6F11A35B" w14:textId="77777777" w:rsidR="0030745B" w:rsidRPr="007F38AC" w:rsidRDefault="008352E3" w:rsidP="0030745B">
      <w:pPr>
        <w:spacing w:after="0" w:line="240" w:lineRule="auto"/>
        <w:ind w:right="140" w:firstLine="708"/>
        <w:jc w:val="both"/>
        <w:rPr>
          <w:rFonts w:ascii="Times New Roman" w:hAnsi="Times New Roman"/>
          <w:sz w:val="27"/>
          <w:szCs w:val="27"/>
        </w:rPr>
      </w:pPr>
      <w:r w:rsidRPr="007F38AC">
        <w:rPr>
          <w:rFonts w:ascii="Times New Roman" w:hAnsi="Times New Roman"/>
          <w:b/>
          <w:sz w:val="27"/>
          <w:szCs w:val="27"/>
        </w:rPr>
        <w:t>«</w:t>
      </w:r>
      <w:r w:rsidR="0030745B" w:rsidRPr="007F38AC">
        <w:rPr>
          <w:rFonts w:ascii="Times New Roman" w:hAnsi="Times New Roman"/>
          <w:b/>
          <w:sz w:val="27"/>
          <w:szCs w:val="27"/>
        </w:rPr>
        <w:t>Время молодых</w:t>
      </w:r>
      <w:r w:rsidRPr="007F38AC">
        <w:rPr>
          <w:rFonts w:ascii="Times New Roman" w:hAnsi="Times New Roman"/>
          <w:b/>
          <w:sz w:val="27"/>
          <w:szCs w:val="27"/>
        </w:rPr>
        <w:t>»</w:t>
      </w:r>
      <w:r w:rsidR="0030745B" w:rsidRPr="007F38AC">
        <w:rPr>
          <w:rFonts w:ascii="Times New Roman" w:hAnsi="Times New Roman"/>
          <w:sz w:val="27"/>
          <w:szCs w:val="27"/>
        </w:rPr>
        <w:t xml:space="preserve"> – общенациональная награда в отрасли государственной молодёжной политики, поощряющая выдающиеся заслуги специалистов отрасли, лидеров молодёжных общественных объединений, бизнес-структур, </w:t>
      </w:r>
      <w:r w:rsidR="007F38AC">
        <w:rPr>
          <w:rFonts w:ascii="Times New Roman" w:hAnsi="Times New Roman"/>
          <w:sz w:val="27"/>
          <w:szCs w:val="27"/>
        </w:rPr>
        <w:br/>
      </w:r>
      <w:r w:rsidR="0030745B" w:rsidRPr="007F38AC">
        <w:rPr>
          <w:rFonts w:ascii="Times New Roman" w:hAnsi="Times New Roman"/>
          <w:sz w:val="27"/>
          <w:szCs w:val="27"/>
        </w:rPr>
        <w:t>а также отдельных деятелей, внёсших значительный вклад в развитие российской молодёжи.</w:t>
      </w:r>
    </w:p>
    <w:p w14:paraId="12B4C6EF" w14:textId="77777777" w:rsidR="0030745B" w:rsidRPr="007F38AC" w:rsidRDefault="0030745B" w:rsidP="003074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3C406F74" w14:textId="77777777" w:rsidR="0030745B" w:rsidRPr="007F38AC" w:rsidRDefault="0030745B" w:rsidP="0030745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F38AC">
        <w:rPr>
          <w:rFonts w:ascii="Times New Roman" w:hAnsi="Times New Roman"/>
          <w:b/>
          <w:sz w:val="27"/>
          <w:szCs w:val="27"/>
        </w:rPr>
        <w:t>Специальная номинация «Молодежная столица России»</w:t>
      </w:r>
    </w:p>
    <w:p w14:paraId="0F008A90" w14:textId="77777777" w:rsidR="0030745B" w:rsidRPr="007F38AC" w:rsidRDefault="0030745B" w:rsidP="003074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2D06C7D" w14:textId="77777777" w:rsidR="0030745B" w:rsidRPr="007F38AC" w:rsidRDefault="0030745B" w:rsidP="008352E3">
      <w:pPr>
        <w:spacing w:after="0" w:line="240" w:lineRule="auto"/>
        <w:ind w:right="140" w:firstLine="708"/>
        <w:jc w:val="both"/>
        <w:rPr>
          <w:rFonts w:ascii="Times New Roman" w:hAnsi="Times New Roman"/>
          <w:sz w:val="27"/>
          <w:szCs w:val="27"/>
        </w:rPr>
      </w:pPr>
      <w:r w:rsidRPr="007F38AC">
        <w:rPr>
          <w:rFonts w:ascii="Times New Roman" w:hAnsi="Times New Roman"/>
          <w:sz w:val="27"/>
          <w:szCs w:val="27"/>
        </w:rPr>
        <w:t>Статус «Молодёжная столица России» присуждается Росмолодёжью российскому городу (на 1 год) за выдающиеся достижения и масштабные планы по совершенствованию сферы молодёжной политики муниципалитета и субъекта Российской Федерации.</w:t>
      </w:r>
    </w:p>
    <w:p w14:paraId="30DEB766" w14:textId="77777777" w:rsidR="0030745B" w:rsidRPr="007F38AC" w:rsidRDefault="0030745B" w:rsidP="0030745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6B2EA289" w14:textId="77777777" w:rsidR="0030745B" w:rsidRPr="007F38AC" w:rsidRDefault="0030745B" w:rsidP="0030745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7"/>
          <w:szCs w:val="27"/>
          <w:u w:val="single"/>
        </w:rPr>
      </w:pPr>
      <w:r w:rsidRPr="007F38AC">
        <w:rPr>
          <w:rFonts w:ascii="Times New Roman" w:hAnsi="Times New Roman"/>
          <w:b/>
          <w:i/>
          <w:sz w:val="27"/>
          <w:szCs w:val="27"/>
          <w:u w:val="single"/>
        </w:rPr>
        <w:t>Для региона это:</w:t>
      </w:r>
    </w:p>
    <w:p w14:paraId="771E63D8" w14:textId="77777777" w:rsidR="0030745B" w:rsidRPr="007F38AC" w:rsidRDefault="0030745B" w:rsidP="0030745B">
      <w:pPr>
        <w:spacing w:after="0" w:line="240" w:lineRule="auto"/>
        <w:ind w:firstLine="708"/>
        <w:jc w:val="both"/>
        <w:rPr>
          <w:rFonts w:ascii="Times New Roman" w:hAnsi="Times New Roman"/>
          <w:i/>
          <w:sz w:val="27"/>
          <w:szCs w:val="27"/>
          <w:u w:val="single"/>
        </w:rPr>
      </w:pPr>
    </w:p>
    <w:p w14:paraId="63E93BE5" w14:textId="77777777" w:rsidR="0030745B" w:rsidRPr="007F38AC" w:rsidRDefault="0030745B" w:rsidP="003074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F38AC">
        <w:rPr>
          <w:rFonts w:ascii="Times New Roman" w:hAnsi="Times New Roman"/>
          <w:sz w:val="27"/>
          <w:szCs w:val="27"/>
        </w:rPr>
        <w:t>1. Возможность для города продемонстрировать свои инновационные идеи, проекты и мероприятия, направленные на внедрение новой молодёжной перспективы во все аспекты жизни города</w:t>
      </w:r>
      <w:r w:rsidR="008352E3" w:rsidRPr="007F38AC">
        <w:rPr>
          <w:rFonts w:ascii="Times New Roman" w:hAnsi="Times New Roman"/>
          <w:sz w:val="27"/>
          <w:szCs w:val="27"/>
        </w:rPr>
        <w:t>.</w:t>
      </w:r>
    </w:p>
    <w:p w14:paraId="05ABA5B9" w14:textId="77777777" w:rsidR="0030745B" w:rsidRPr="007F38AC" w:rsidRDefault="0030745B" w:rsidP="003074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25016268" w14:textId="77777777" w:rsidR="0030745B" w:rsidRPr="007F38AC" w:rsidRDefault="0030745B" w:rsidP="003074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F38AC">
        <w:rPr>
          <w:rFonts w:ascii="Times New Roman" w:hAnsi="Times New Roman"/>
          <w:sz w:val="27"/>
          <w:szCs w:val="27"/>
        </w:rPr>
        <w:t>2. Оценка вклада молодёжи в реализацию стратегии социально</w:t>
      </w:r>
      <w:r w:rsidR="008352E3" w:rsidRPr="007F38AC">
        <w:rPr>
          <w:rFonts w:ascii="Times New Roman" w:hAnsi="Times New Roman"/>
          <w:sz w:val="27"/>
          <w:szCs w:val="27"/>
        </w:rPr>
        <w:t xml:space="preserve"> экономического развития города.</w:t>
      </w:r>
    </w:p>
    <w:p w14:paraId="4128EC19" w14:textId="77777777" w:rsidR="0030745B" w:rsidRPr="007F38AC" w:rsidRDefault="0030745B" w:rsidP="003074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59F65D63" w14:textId="77777777" w:rsidR="0030745B" w:rsidRPr="007F38AC" w:rsidRDefault="008352E3" w:rsidP="003074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F38AC">
        <w:rPr>
          <w:rFonts w:ascii="Times New Roman" w:hAnsi="Times New Roman"/>
          <w:sz w:val="27"/>
          <w:szCs w:val="27"/>
        </w:rPr>
        <w:t xml:space="preserve">3. </w:t>
      </w:r>
      <w:r w:rsidR="0030745B" w:rsidRPr="007F38AC">
        <w:rPr>
          <w:rFonts w:ascii="Times New Roman" w:hAnsi="Times New Roman"/>
          <w:sz w:val="27"/>
          <w:szCs w:val="27"/>
        </w:rPr>
        <w:t>Образец и стандарт развития экосистемы молодёжной политики для всей страны</w:t>
      </w:r>
      <w:r w:rsidRPr="007F38AC">
        <w:rPr>
          <w:rFonts w:ascii="Times New Roman" w:hAnsi="Times New Roman"/>
          <w:sz w:val="27"/>
          <w:szCs w:val="27"/>
        </w:rPr>
        <w:t>.</w:t>
      </w:r>
    </w:p>
    <w:p w14:paraId="5B6984CB" w14:textId="77777777" w:rsidR="0030745B" w:rsidRPr="007F38AC" w:rsidRDefault="0030745B" w:rsidP="0030745B">
      <w:pPr>
        <w:spacing w:after="38" w:line="271" w:lineRule="auto"/>
        <w:ind w:right="28"/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14:paraId="7A1833D0" w14:textId="77777777" w:rsidR="00D112F1" w:rsidRPr="00D112F1" w:rsidRDefault="00D112F1" w:rsidP="00D112F1">
      <w:pPr>
        <w:spacing w:after="0" w:line="240" w:lineRule="auto"/>
        <w:ind w:right="140" w:firstLine="708"/>
        <w:jc w:val="both"/>
        <w:rPr>
          <w:rFonts w:ascii="Times New Roman" w:hAnsi="Times New Roman"/>
          <w:sz w:val="27"/>
          <w:szCs w:val="27"/>
        </w:rPr>
      </w:pPr>
      <w:r w:rsidRPr="00D112F1">
        <w:rPr>
          <w:rFonts w:ascii="Times New Roman" w:hAnsi="Times New Roman"/>
          <w:sz w:val="27"/>
          <w:szCs w:val="27"/>
        </w:rPr>
        <w:t>Народное голосование за звание «Молодежная столица России – 2024» проходит</w:t>
      </w:r>
      <w:r>
        <w:rPr>
          <w:rFonts w:ascii="Times New Roman" w:hAnsi="Times New Roman"/>
          <w:sz w:val="27"/>
          <w:szCs w:val="27"/>
        </w:rPr>
        <w:t xml:space="preserve"> </w:t>
      </w:r>
      <w:r w:rsidRPr="00D112F1">
        <w:rPr>
          <w:rFonts w:ascii="Times New Roman" w:hAnsi="Times New Roman"/>
          <w:b/>
          <w:sz w:val="27"/>
          <w:szCs w:val="27"/>
        </w:rPr>
        <w:t>до 20 декабря 2023 г.</w:t>
      </w:r>
      <w:r w:rsidRPr="00D112F1">
        <w:rPr>
          <w:rFonts w:ascii="Times New Roman" w:hAnsi="Times New Roman"/>
          <w:sz w:val="27"/>
          <w:szCs w:val="27"/>
        </w:rPr>
        <w:t xml:space="preserve"> на сайте Дома молодежи (dom.fadm.gov.ru/</w:t>
      </w:r>
      <w:proofErr w:type="spellStart"/>
      <w:r w:rsidRPr="00D112F1">
        <w:rPr>
          <w:rFonts w:ascii="Times New Roman" w:hAnsi="Times New Roman"/>
          <w:sz w:val="27"/>
          <w:szCs w:val="27"/>
        </w:rPr>
        <w:t>vote</w:t>
      </w:r>
      <w:proofErr w:type="spellEnd"/>
      <w:r w:rsidRPr="00D112F1">
        <w:rPr>
          <w:rFonts w:ascii="Times New Roman" w:hAnsi="Times New Roman"/>
          <w:sz w:val="27"/>
          <w:szCs w:val="27"/>
        </w:rPr>
        <w:t>). Принять участи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D112F1">
        <w:rPr>
          <w:rFonts w:ascii="Times New Roman" w:hAnsi="Times New Roman"/>
          <w:sz w:val="27"/>
          <w:szCs w:val="27"/>
        </w:rPr>
        <w:t>в голосовании может любой желающий.</w:t>
      </w:r>
    </w:p>
    <w:p w14:paraId="0D88AB20" w14:textId="77777777" w:rsidR="0030745B" w:rsidRPr="00D112F1" w:rsidRDefault="00D112F1" w:rsidP="00D112F1">
      <w:pPr>
        <w:spacing w:after="0" w:line="240" w:lineRule="auto"/>
        <w:ind w:right="140" w:firstLine="708"/>
        <w:jc w:val="both"/>
        <w:rPr>
          <w:rFonts w:ascii="Times New Roman" w:hAnsi="Times New Roman"/>
          <w:sz w:val="27"/>
          <w:szCs w:val="27"/>
        </w:rPr>
      </w:pPr>
      <w:r w:rsidRPr="00D112F1">
        <w:rPr>
          <w:rFonts w:ascii="Times New Roman" w:hAnsi="Times New Roman"/>
          <w:sz w:val="27"/>
          <w:szCs w:val="27"/>
        </w:rPr>
        <w:t xml:space="preserve">Итоги голосования будут подведены 22 декабря 2023 г. на финале Всероссийской премии молодежных достижений «Время молодых» </w:t>
      </w:r>
      <w:r>
        <w:rPr>
          <w:rFonts w:ascii="Times New Roman" w:hAnsi="Times New Roman"/>
          <w:sz w:val="27"/>
          <w:szCs w:val="27"/>
        </w:rPr>
        <w:br/>
      </w:r>
      <w:r w:rsidRPr="00D112F1">
        <w:rPr>
          <w:rFonts w:ascii="Times New Roman" w:hAnsi="Times New Roman"/>
          <w:sz w:val="27"/>
          <w:szCs w:val="27"/>
        </w:rPr>
        <w:t>в Доме молодежи на Международной выставке-форуме «Россия» на ВДНХ.</w:t>
      </w:r>
    </w:p>
    <w:sectPr w:rsidR="0030745B" w:rsidRPr="00D112F1" w:rsidSect="007F38AC">
      <w:pgSz w:w="11906" w:h="16838" w:code="9"/>
      <w:pgMar w:top="709" w:right="851" w:bottom="284" w:left="1276" w:header="709" w:footer="70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B62A" w14:textId="77777777" w:rsidR="008370ED" w:rsidRDefault="008370ED" w:rsidP="00550E9C">
      <w:pPr>
        <w:spacing w:after="0" w:line="240" w:lineRule="auto"/>
      </w:pPr>
      <w:r>
        <w:separator/>
      </w:r>
    </w:p>
  </w:endnote>
  <w:endnote w:type="continuationSeparator" w:id="0">
    <w:p w14:paraId="007FF989" w14:textId="77777777" w:rsidR="008370ED" w:rsidRDefault="008370ED" w:rsidP="0055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7963" w14:textId="77777777" w:rsidR="008370ED" w:rsidRDefault="008370ED" w:rsidP="00550E9C">
      <w:pPr>
        <w:spacing w:after="0" w:line="240" w:lineRule="auto"/>
      </w:pPr>
      <w:r>
        <w:separator/>
      </w:r>
    </w:p>
  </w:footnote>
  <w:footnote w:type="continuationSeparator" w:id="0">
    <w:p w14:paraId="2C0D35E9" w14:textId="77777777" w:rsidR="008370ED" w:rsidRDefault="008370ED" w:rsidP="0055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0BC"/>
    <w:multiLevelType w:val="hybridMultilevel"/>
    <w:tmpl w:val="15363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F74F3"/>
    <w:multiLevelType w:val="hybridMultilevel"/>
    <w:tmpl w:val="B2E2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E6EA5"/>
    <w:multiLevelType w:val="hybridMultilevel"/>
    <w:tmpl w:val="19A2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857DC7"/>
    <w:multiLevelType w:val="hybridMultilevel"/>
    <w:tmpl w:val="35989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A9131F"/>
    <w:multiLevelType w:val="hybridMultilevel"/>
    <w:tmpl w:val="0980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302B0"/>
    <w:multiLevelType w:val="hybridMultilevel"/>
    <w:tmpl w:val="471C77C2"/>
    <w:lvl w:ilvl="0" w:tplc="75D02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927829"/>
    <w:multiLevelType w:val="multilevel"/>
    <w:tmpl w:val="BE009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56992015">
    <w:abstractNumId w:val="4"/>
  </w:num>
  <w:num w:numId="2" w16cid:durableId="752433695">
    <w:abstractNumId w:val="6"/>
  </w:num>
  <w:num w:numId="3" w16cid:durableId="396830027">
    <w:abstractNumId w:val="5"/>
  </w:num>
  <w:num w:numId="4" w16cid:durableId="19809631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4475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172859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8416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64A"/>
    <w:rsid w:val="00002830"/>
    <w:rsid w:val="000030CC"/>
    <w:rsid w:val="00011C43"/>
    <w:rsid w:val="00011FB6"/>
    <w:rsid w:val="0002106E"/>
    <w:rsid w:val="00033707"/>
    <w:rsid w:val="00036C8F"/>
    <w:rsid w:val="0004000C"/>
    <w:rsid w:val="00045EFE"/>
    <w:rsid w:val="00047418"/>
    <w:rsid w:val="00052D4D"/>
    <w:rsid w:val="000558E5"/>
    <w:rsid w:val="0006661A"/>
    <w:rsid w:val="000758F5"/>
    <w:rsid w:val="000811FE"/>
    <w:rsid w:val="000848CC"/>
    <w:rsid w:val="0008740D"/>
    <w:rsid w:val="0009683E"/>
    <w:rsid w:val="000A76DD"/>
    <w:rsid w:val="000B04EA"/>
    <w:rsid w:val="000B35A7"/>
    <w:rsid w:val="000B3D47"/>
    <w:rsid w:val="000B4D9C"/>
    <w:rsid w:val="000C0537"/>
    <w:rsid w:val="000C500B"/>
    <w:rsid w:val="000C635D"/>
    <w:rsid w:val="000D4DC5"/>
    <w:rsid w:val="000E436A"/>
    <w:rsid w:val="00100606"/>
    <w:rsid w:val="00101E3A"/>
    <w:rsid w:val="00101F9B"/>
    <w:rsid w:val="001052D2"/>
    <w:rsid w:val="001140D6"/>
    <w:rsid w:val="0012551A"/>
    <w:rsid w:val="00142C6B"/>
    <w:rsid w:val="001433C7"/>
    <w:rsid w:val="00146FF5"/>
    <w:rsid w:val="001475AA"/>
    <w:rsid w:val="00152E5C"/>
    <w:rsid w:val="0015342B"/>
    <w:rsid w:val="00155042"/>
    <w:rsid w:val="001627E9"/>
    <w:rsid w:val="0016713A"/>
    <w:rsid w:val="001722AE"/>
    <w:rsid w:val="00172A40"/>
    <w:rsid w:val="00183D42"/>
    <w:rsid w:val="00185216"/>
    <w:rsid w:val="0019473C"/>
    <w:rsid w:val="00196E30"/>
    <w:rsid w:val="00197B05"/>
    <w:rsid w:val="00197EE5"/>
    <w:rsid w:val="001B4EB8"/>
    <w:rsid w:val="001B7549"/>
    <w:rsid w:val="001C629D"/>
    <w:rsid w:val="001C68B2"/>
    <w:rsid w:val="001C6E95"/>
    <w:rsid w:val="001D3C14"/>
    <w:rsid w:val="001F501F"/>
    <w:rsid w:val="00202F38"/>
    <w:rsid w:val="00203B33"/>
    <w:rsid w:val="0020415C"/>
    <w:rsid w:val="00205251"/>
    <w:rsid w:val="0020581D"/>
    <w:rsid w:val="00207E47"/>
    <w:rsid w:val="00214EE9"/>
    <w:rsid w:val="00215CDB"/>
    <w:rsid w:val="00224DE0"/>
    <w:rsid w:val="0022706B"/>
    <w:rsid w:val="00232417"/>
    <w:rsid w:val="00232A89"/>
    <w:rsid w:val="0024079D"/>
    <w:rsid w:val="00244AC6"/>
    <w:rsid w:val="00246E2E"/>
    <w:rsid w:val="0025099F"/>
    <w:rsid w:val="002512C9"/>
    <w:rsid w:val="002523D0"/>
    <w:rsid w:val="00253424"/>
    <w:rsid w:val="00260398"/>
    <w:rsid w:val="00277B25"/>
    <w:rsid w:val="002822EE"/>
    <w:rsid w:val="00287DC5"/>
    <w:rsid w:val="0029145E"/>
    <w:rsid w:val="00296DE6"/>
    <w:rsid w:val="002C11EA"/>
    <w:rsid w:val="002C1D2B"/>
    <w:rsid w:val="002D5443"/>
    <w:rsid w:val="002F711C"/>
    <w:rsid w:val="0030745B"/>
    <w:rsid w:val="003241D0"/>
    <w:rsid w:val="00331709"/>
    <w:rsid w:val="00331F2A"/>
    <w:rsid w:val="00332336"/>
    <w:rsid w:val="00334978"/>
    <w:rsid w:val="00334C2A"/>
    <w:rsid w:val="003408C6"/>
    <w:rsid w:val="00340A97"/>
    <w:rsid w:val="00345CE0"/>
    <w:rsid w:val="003470EC"/>
    <w:rsid w:val="00347A39"/>
    <w:rsid w:val="0035045E"/>
    <w:rsid w:val="0035376D"/>
    <w:rsid w:val="003537DE"/>
    <w:rsid w:val="00354301"/>
    <w:rsid w:val="0036095B"/>
    <w:rsid w:val="0036266A"/>
    <w:rsid w:val="00365453"/>
    <w:rsid w:val="0036558F"/>
    <w:rsid w:val="00365CF5"/>
    <w:rsid w:val="00372C89"/>
    <w:rsid w:val="0037525B"/>
    <w:rsid w:val="003757CA"/>
    <w:rsid w:val="003775B4"/>
    <w:rsid w:val="00380E4F"/>
    <w:rsid w:val="00382243"/>
    <w:rsid w:val="00382D1E"/>
    <w:rsid w:val="00383055"/>
    <w:rsid w:val="00383E74"/>
    <w:rsid w:val="00383EF1"/>
    <w:rsid w:val="003953D5"/>
    <w:rsid w:val="003A5124"/>
    <w:rsid w:val="003B0ACB"/>
    <w:rsid w:val="003D1037"/>
    <w:rsid w:val="003D3BD1"/>
    <w:rsid w:val="003D3F16"/>
    <w:rsid w:val="003D5D62"/>
    <w:rsid w:val="003D75BA"/>
    <w:rsid w:val="003E38B2"/>
    <w:rsid w:val="003E60A9"/>
    <w:rsid w:val="003E619F"/>
    <w:rsid w:val="003F16A7"/>
    <w:rsid w:val="003F1F4B"/>
    <w:rsid w:val="003F2A10"/>
    <w:rsid w:val="003F32E1"/>
    <w:rsid w:val="003F3A4B"/>
    <w:rsid w:val="004010A0"/>
    <w:rsid w:val="00401BBC"/>
    <w:rsid w:val="00401BEC"/>
    <w:rsid w:val="004041B3"/>
    <w:rsid w:val="0041356E"/>
    <w:rsid w:val="004165D2"/>
    <w:rsid w:val="004228F3"/>
    <w:rsid w:val="00432F43"/>
    <w:rsid w:val="00436CE2"/>
    <w:rsid w:val="00442986"/>
    <w:rsid w:val="00442C83"/>
    <w:rsid w:val="004455CF"/>
    <w:rsid w:val="004459A4"/>
    <w:rsid w:val="00447744"/>
    <w:rsid w:val="004520F3"/>
    <w:rsid w:val="00462457"/>
    <w:rsid w:val="004646B5"/>
    <w:rsid w:val="00470269"/>
    <w:rsid w:val="00474728"/>
    <w:rsid w:val="00474C3A"/>
    <w:rsid w:val="00474CA0"/>
    <w:rsid w:val="0047654A"/>
    <w:rsid w:val="004804D1"/>
    <w:rsid w:val="0048308F"/>
    <w:rsid w:val="00483C98"/>
    <w:rsid w:val="004D3D4A"/>
    <w:rsid w:val="004E07EB"/>
    <w:rsid w:val="004F0F1B"/>
    <w:rsid w:val="004F19B8"/>
    <w:rsid w:val="00501A38"/>
    <w:rsid w:val="005034EF"/>
    <w:rsid w:val="00522F9E"/>
    <w:rsid w:val="00524AA7"/>
    <w:rsid w:val="005304C8"/>
    <w:rsid w:val="00534B51"/>
    <w:rsid w:val="00541C75"/>
    <w:rsid w:val="00541EC8"/>
    <w:rsid w:val="00545738"/>
    <w:rsid w:val="00545D5C"/>
    <w:rsid w:val="00550E9C"/>
    <w:rsid w:val="005542E8"/>
    <w:rsid w:val="00554C90"/>
    <w:rsid w:val="00561F10"/>
    <w:rsid w:val="005649AD"/>
    <w:rsid w:val="00565668"/>
    <w:rsid w:val="005657CC"/>
    <w:rsid w:val="00585477"/>
    <w:rsid w:val="00592B17"/>
    <w:rsid w:val="005A055F"/>
    <w:rsid w:val="005A2534"/>
    <w:rsid w:val="005A3D04"/>
    <w:rsid w:val="005A3DC3"/>
    <w:rsid w:val="005A699A"/>
    <w:rsid w:val="005B00A1"/>
    <w:rsid w:val="005B0513"/>
    <w:rsid w:val="005B1404"/>
    <w:rsid w:val="005C2E26"/>
    <w:rsid w:val="005C6DD3"/>
    <w:rsid w:val="005C74B8"/>
    <w:rsid w:val="005D501E"/>
    <w:rsid w:val="005E12AD"/>
    <w:rsid w:val="005E185B"/>
    <w:rsid w:val="006237A6"/>
    <w:rsid w:val="0062427E"/>
    <w:rsid w:val="00632545"/>
    <w:rsid w:val="006417A0"/>
    <w:rsid w:val="00653DA9"/>
    <w:rsid w:val="00661EF6"/>
    <w:rsid w:val="006705DB"/>
    <w:rsid w:val="006828A8"/>
    <w:rsid w:val="00691052"/>
    <w:rsid w:val="006A0B0B"/>
    <w:rsid w:val="006A20E4"/>
    <w:rsid w:val="006A3950"/>
    <w:rsid w:val="006B34F0"/>
    <w:rsid w:val="006C2471"/>
    <w:rsid w:val="006C75BF"/>
    <w:rsid w:val="006D1ECC"/>
    <w:rsid w:val="006D4930"/>
    <w:rsid w:val="006D7B42"/>
    <w:rsid w:val="006E5FCB"/>
    <w:rsid w:val="006F079F"/>
    <w:rsid w:val="006F5C24"/>
    <w:rsid w:val="006F5C38"/>
    <w:rsid w:val="006F7D0E"/>
    <w:rsid w:val="00700117"/>
    <w:rsid w:val="0070213F"/>
    <w:rsid w:val="007163B2"/>
    <w:rsid w:val="0072051F"/>
    <w:rsid w:val="0074624B"/>
    <w:rsid w:val="00746BD3"/>
    <w:rsid w:val="0075203E"/>
    <w:rsid w:val="00763A9D"/>
    <w:rsid w:val="00764661"/>
    <w:rsid w:val="0076666E"/>
    <w:rsid w:val="007666AB"/>
    <w:rsid w:val="00767A73"/>
    <w:rsid w:val="007802FE"/>
    <w:rsid w:val="00793C03"/>
    <w:rsid w:val="00795D8E"/>
    <w:rsid w:val="007A0949"/>
    <w:rsid w:val="007A3ACF"/>
    <w:rsid w:val="007C1AD9"/>
    <w:rsid w:val="007C2F81"/>
    <w:rsid w:val="007C36A1"/>
    <w:rsid w:val="007D4EAF"/>
    <w:rsid w:val="007E66A7"/>
    <w:rsid w:val="007F01F3"/>
    <w:rsid w:val="007F38AC"/>
    <w:rsid w:val="00804C71"/>
    <w:rsid w:val="00807A41"/>
    <w:rsid w:val="00813FA4"/>
    <w:rsid w:val="00816F5A"/>
    <w:rsid w:val="00824F78"/>
    <w:rsid w:val="008261EE"/>
    <w:rsid w:val="00833083"/>
    <w:rsid w:val="008352E3"/>
    <w:rsid w:val="00835DF9"/>
    <w:rsid w:val="0083655F"/>
    <w:rsid w:val="008370ED"/>
    <w:rsid w:val="0084416B"/>
    <w:rsid w:val="00852F30"/>
    <w:rsid w:val="00856147"/>
    <w:rsid w:val="0085621A"/>
    <w:rsid w:val="008628D4"/>
    <w:rsid w:val="00870F5D"/>
    <w:rsid w:val="00874E51"/>
    <w:rsid w:val="00876A2E"/>
    <w:rsid w:val="008844AF"/>
    <w:rsid w:val="00886373"/>
    <w:rsid w:val="00894513"/>
    <w:rsid w:val="00894F05"/>
    <w:rsid w:val="008978E0"/>
    <w:rsid w:val="008A13AA"/>
    <w:rsid w:val="008A43C4"/>
    <w:rsid w:val="008B4330"/>
    <w:rsid w:val="008C2477"/>
    <w:rsid w:val="008D1A01"/>
    <w:rsid w:val="008D343E"/>
    <w:rsid w:val="008D6A28"/>
    <w:rsid w:val="008E424B"/>
    <w:rsid w:val="008F15AC"/>
    <w:rsid w:val="008F7964"/>
    <w:rsid w:val="008F7ED8"/>
    <w:rsid w:val="0090084B"/>
    <w:rsid w:val="00903214"/>
    <w:rsid w:val="00915432"/>
    <w:rsid w:val="00917D75"/>
    <w:rsid w:val="00917F02"/>
    <w:rsid w:val="00920329"/>
    <w:rsid w:val="00921D0C"/>
    <w:rsid w:val="009317E8"/>
    <w:rsid w:val="009337F1"/>
    <w:rsid w:val="00934223"/>
    <w:rsid w:val="0094193A"/>
    <w:rsid w:val="00944B96"/>
    <w:rsid w:val="00960986"/>
    <w:rsid w:val="00965BDD"/>
    <w:rsid w:val="009664C1"/>
    <w:rsid w:val="00971307"/>
    <w:rsid w:val="00974234"/>
    <w:rsid w:val="00974F9D"/>
    <w:rsid w:val="00975328"/>
    <w:rsid w:val="00977B61"/>
    <w:rsid w:val="00982A2F"/>
    <w:rsid w:val="00991E56"/>
    <w:rsid w:val="00997B60"/>
    <w:rsid w:val="009A46CE"/>
    <w:rsid w:val="009A5DFA"/>
    <w:rsid w:val="009B045B"/>
    <w:rsid w:val="009C42A1"/>
    <w:rsid w:val="009C6FF6"/>
    <w:rsid w:val="009E3D37"/>
    <w:rsid w:val="009F6441"/>
    <w:rsid w:val="00A00894"/>
    <w:rsid w:val="00A063F3"/>
    <w:rsid w:val="00A065BD"/>
    <w:rsid w:val="00A13583"/>
    <w:rsid w:val="00A151FD"/>
    <w:rsid w:val="00A31E73"/>
    <w:rsid w:val="00A36E0D"/>
    <w:rsid w:val="00A41636"/>
    <w:rsid w:val="00A44ABF"/>
    <w:rsid w:val="00A46300"/>
    <w:rsid w:val="00A46BE2"/>
    <w:rsid w:val="00A502EB"/>
    <w:rsid w:val="00A50E9E"/>
    <w:rsid w:val="00A5513D"/>
    <w:rsid w:val="00A64D77"/>
    <w:rsid w:val="00A75707"/>
    <w:rsid w:val="00A767C7"/>
    <w:rsid w:val="00A77DD1"/>
    <w:rsid w:val="00AB1E00"/>
    <w:rsid w:val="00AB709F"/>
    <w:rsid w:val="00AB7CBE"/>
    <w:rsid w:val="00AC400D"/>
    <w:rsid w:val="00AE059A"/>
    <w:rsid w:val="00B01D34"/>
    <w:rsid w:val="00B02B29"/>
    <w:rsid w:val="00B07539"/>
    <w:rsid w:val="00B07701"/>
    <w:rsid w:val="00B20060"/>
    <w:rsid w:val="00B30184"/>
    <w:rsid w:val="00B35EE1"/>
    <w:rsid w:val="00B5678D"/>
    <w:rsid w:val="00B567BA"/>
    <w:rsid w:val="00B7040E"/>
    <w:rsid w:val="00B72398"/>
    <w:rsid w:val="00B7393C"/>
    <w:rsid w:val="00B73DAF"/>
    <w:rsid w:val="00B7540C"/>
    <w:rsid w:val="00B7619F"/>
    <w:rsid w:val="00B76619"/>
    <w:rsid w:val="00BA597A"/>
    <w:rsid w:val="00BA5A41"/>
    <w:rsid w:val="00BA5D4E"/>
    <w:rsid w:val="00BA7DAA"/>
    <w:rsid w:val="00BB0105"/>
    <w:rsid w:val="00BB13A3"/>
    <w:rsid w:val="00BB417A"/>
    <w:rsid w:val="00BB74BF"/>
    <w:rsid w:val="00BB7668"/>
    <w:rsid w:val="00BC0CC1"/>
    <w:rsid w:val="00BC47FF"/>
    <w:rsid w:val="00BC4E41"/>
    <w:rsid w:val="00BC5A68"/>
    <w:rsid w:val="00BC6122"/>
    <w:rsid w:val="00BD137D"/>
    <w:rsid w:val="00BE0BB8"/>
    <w:rsid w:val="00BE1B31"/>
    <w:rsid w:val="00BF1143"/>
    <w:rsid w:val="00BF72CC"/>
    <w:rsid w:val="00C0105B"/>
    <w:rsid w:val="00C1085C"/>
    <w:rsid w:val="00C13D25"/>
    <w:rsid w:val="00C276DD"/>
    <w:rsid w:val="00C30ADB"/>
    <w:rsid w:val="00C3260B"/>
    <w:rsid w:val="00C46921"/>
    <w:rsid w:val="00C56AFF"/>
    <w:rsid w:val="00C576F2"/>
    <w:rsid w:val="00C67C81"/>
    <w:rsid w:val="00C72CA2"/>
    <w:rsid w:val="00C73A96"/>
    <w:rsid w:val="00C81264"/>
    <w:rsid w:val="00C921C8"/>
    <w:rsid w:val="00C9579E"/>
    <w:rsid w:val="00CA0FFD"/>
    <w:rsid w:val="00CB1FC1"/>
    <w:rsid w:val="00CD1270"/>
    <w:rsid w:val="00CD6B6C"/>
    <w:rsid w:val="00CE07CB"/>
    <w:rsid w:val="00D112F1"/>
    <w:rsid w:val="00D21C89"/>
    <w:rsid w:val="00D22D0D"/>
    <w:rsid w:val="00D22F38"/>
    <w:rsid w:val="00D252AC"/>
    <w:rsid w:val="00D26D48"/>
    <w:rsid w:val="00D44751"/>
    <w:rsid w:val="00D45612"/>
    <w:rsid w:val="00D46915"/>
    <w:rsid w:val="00D50AC1"/>
    <w:rsid w:val="00D55E5A"/>
    <w:rsid w:val="00D636FC"/>
    <w:rsid w:val="00D75129"/>
    <w:rsid w:val="00D81985"/>
    <w:rsid w:val="00D829A8"/>
    <w:rsid w:val="00D82A54"/>
    <w:rsid w:val="00D8606B"/>
    <w:rsid w:val="00D877CC"/>
    <w:rsid w:val="00D909D9"/>
    <w:rsid w:val="00D95BCD"/>
    <w:rsid w:val="00DA0544"/>
    <w:rsid w:val="00DA11D7"/>
    <w:rsid w:val="00DB01F8"/>
    <w:rsid w:val="00DB1322"/>
    <w:rsid w:val="00DB242D"/>
    <w:rsid w:val="00DB264A"/>
    <w:rsid w:val="00DB332A"/>
    <w:rsid w:val="00DC3A1B"/>
    <w:rsid w:val="00DD0AA0"/>
    <w:rsid w:val="00DD185E"/>
    <w:rsid w:val="00DD1A23"/>
    <w:rsid w:val="00DD495C"/>
    <w:rsid w:val="00DD7A7E"/>
    <w:rsid w:val="00DE3A7E"/>
    <w:rsid w:val="00DE5C25"/>
    <w:rsid w:val="00DE6C92"/>
    <w:rsid w:val="00DF6350"/>
    <w:rsid w:val="00E01E33"/>
    <w:rsid w:val="00E1206D"/>
    <w:rsid w:val="00E15D15"/>
    <w:rsid w:val="00E30EDB"/>
    <w:rsid w:val="00E32EA6"/>
    <w:rsid w:val="00E36E2F"/>
    <w:rsid w:val="00E43856"/>
    <w:rsid w:val="00E47BD8"/>
    <w:rsid w:val="00E56E9A"/>
    <w:rsid w:val="00E60E63"/>
    <w:rsid w:val="00E666FF"/>
    <w:rsid w:val="00E667A9"/>
    <w:rsid w:val="00E71E94"/>
    <w:rsid w:val="00E73E3F"/>
    <w:rsid w:val="00E73ECB"/>
    <w:rsid w:val="00E73EED"/>
    <w:rsid w:val="00E74E2C"/>
    <w:rsid w:val="00E87742"/>
    <w:rsid w:val="00E87E94"/>
    <w:rsid w:val="00E9038D"/>
    <w:rsid w:val="00E90C78"/>
    <w:rsid w:val="00E967AA"/>
    <w:rsid w:val="00E97160"/>
    <w:rsid w:val="00E972C2"/>
    <w:rsid w:val="00EA006A"/>
    <w:rsid w:val="00EB2086"/>
    <w:rsid w:val="00EB53FD"/>
    <w:rsid w:val="00EB6CE8"/>
    <w:rsid w:val="00EC536C"/>
    <w:rsid w:val="00EC64AD"/>
    <w:rsid w:val="00EC7FA9"/>
    <w:rsid w:val="00EE0582"/>
    <w:rsid w:val="00EE7069"/>
    <w:rsid w:val="00EF40DE"/>
    <w:rsid w:val="00EF77CC"/>
    <w:rsid w:val="00F00B61"/>
    <w:rsid w:val="00F04574"/>
    <w:rsid w:val="00F068BC"/>
    <w:rsid w:val="00F13547"/>
    <w:rsid w:val="00F202C9"/>
    <w:rsid w:val="00F42377"/>
    <w:rsid w:val="00F4248C"/>
    <w:rsid w:val="00F449FB"/>
    <w:rsid w:val="00F51907"/>
    <w:rsid w:val="00F51A9C"/>
    <w:rsid w:val="00F52866"/>
    <w:rsid w:val="00F57B2D"/>
    <w:rsid w:val="00F57D43"/>
    <w:rsid w:val="00F67AE5"/>
    <w:rsid w:val="00F76DF0"/>
    <w:rsid w:val="00F92EA3"/>
    <w:rsid w:val="00F94808"/>
    <w:rsid w:val="00F95592"/>
    <w:rsid w:val="00F967D8"/>
    <w:rsid w:val="00FA0552"/>
    <w:rsid w:val="00FA6D6E"/>
    <w:rsid w:val="00FB14D3"/>
    <w:rsid w:val="00FB35CF"/>
    <w:rsid w:val="00FB636C"/>
    <w:rsid w:val="00FC1DBD"/>
    <w:rsid w:val="00FC1F19"/>
    <w:rsid w:val="00FD0A53"/>
    <w:rsid w:val="00FD0AAA"/>
    <w:rsid w:val="00FD3B88"/>
    <w:rsid w:val="00FE2EA8"/>
    <w:rsid w:val="00FE7FF4"/>
    <w:rsid w:val="00FF19F3"/>
    <w:rsid w:val="00FF30C5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A48A0"/>
  <w15:docId w15:val="{A9FF11ED-611E-4D39-B0D1-B6FBF5AE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64A"/>
    <w:pPr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DD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5D501E"/>
    <w:pPr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5D501E"/>
    <w:rPr>
      <w:color w:val="0563C1"/>
      <w:u w:val="single"/>
    </w:rPr>
  </w:style>
  <w:style w:type="paragraph" w:styleId="a7">
    <w:name w:val="List Paragraph"/>
    <w:aliases w:val="Num Bullet 1,Bullet Number,Индексы"/>
    <w:basedOn w:val="a"/>
    <w:link w:val="a8"/>
    <w:uiPriority w:val="34"/>
    <w:qFormat/>
    <w:rsid w:val="0072051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5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E9C"/>
  </w:style>
  <w:style w:type="paragraph" w:styleId="ab">
    <w:name w:val="footer"/>
    <w:basedOn w:val="a"/>
    <w:link w:val="ac"/>
    <w:uiPriority w:val="99"/>
    <w:unhideWhenUsed/>
    <w:rsid w:val="0055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E9C"/>
  </w:style>
  <w:style w:type="character" w:styleId="ad">
    <w:name w:val="FollowedHyperlink"/>
    <w:uiPriority w:val="99"/>
    <w:semiHidden/>
    <w:unhideWhenUsed/>
    <w:rsid w:val="001B7549"/>
    <w:rPr>
      <w:color w:val="954F72"/>
      <w:u w:val="single"/>
    </w:rPr>
  </w:style>
  <w:style w:type="paragraph" w:styleId="ae">
    <w:name w:val="Normal (Web)"/>
    <w:basedOn w:val="a"/>
    <w:uiPriority w:val="99"/>
    <w:unhideWhenUsed/>
    <w:rsid w:val="00105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767A73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Num Bullet 1 Знак,Bullet Number Знак,Индексы Знак"/>
    <w:link w:val="a7"/>
    <w:uiPriority w:val="34"/>
    <w:locked/>
    <w:rsid w:val="00767A73"/>
    <w:rPr>
      <w:sz w:val="22"/>
      <w:szCs w:val="22"/>
      <w:lang w:eastAsia="en-US"/>
    </w:rPr>
  </w:style>
  <w:style w:type="table" w:customStyle="1" w:styleId="-11">
    <w:name w:val="Светлая сетка - Акцент 11"/>
    <w:basedOn w:val="a1"/>
    <w:uiPriority w:val="62"/>
    <w:rsid w:val="00767A7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MingLiU-ExtB" w:eastAsia="Times New Roman" w:hAnsi="MingLiU-ExtB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MingLiU-ExtB" w:eastAsia="Times New Roman" w:hAnsi="MingLiU-ExtB" w:cs="Times New Roman" w:hint="default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ingLiU-ExtB" w:eastAsia="Times New Roman" w:hAnsi="MingLiU-ExtB" w:cs="Times New Roman" w:hint="default"/>
        <w:b/>
        <w:bCs/>
      </w:rPr>
    </w:tblStylePr>
    <w:tblStylePr w:type="lastCol">
      <w:rPr>
        <w:rFonts w:ascii="MingLiU-ExtB" w:eastAsia="Times New Roman" w:hAnsi="MingLiU-ExtB" w:cs="Times New Roman" w:hint="default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paragraph" w:styleId="af">
    <w:name w:val="Body Text"/>
    <w:basedOn w:val="a"/>
    <w:link w:val="af0"/>
    <w:uiPriority w:val="1"/>
    <w:qFormat/>
    <w:rsid w:val="00142C6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0"/>
      <w:szCs w:val="20"/>
      <w:lang w:val="en-US"/>
    </w:rPr>
  </w:style>
  <w:style w:type="character" w:customStyle="1" w:styleId="af0">
    <w:name w:val="Основной текст Знак"/>
    <w:link w:val="af"/>
    <w:uiPriority w:val="1"/>
    <w:rsid w:val="00142C6B"/>
    <w:rPr>
      <w:rFonts w:ascii="Garamond" w:eastAsia="Garamond" w:hAnsi="Garamond" w:cs="Garamond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1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8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m.fadm.gov.ru/vote/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7A5A-F043-4A61-81CB-846184E2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5</CharactersWithSpaces>
  <SharedDoc>false</SharedDoc>
  <HLinks>
    <vt:vector size="12" baseType="variant">
      <vt:variant>
        <vt:i4>458767</vt:i4>
      </vt:variant>
      <vt:variant>
        <vt:i4>3</vt:i4>
      </vt:variant>
      <vt:variant>
        <vt:i4>0</vt:i4>
      </vt:variant>
      <vt:variant>
        <vt:i4>5</vt:i4>
      </vt:variant>
      <vt:variant>
        <vt:lpwstr>http://www.mos.ru/kos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kos@m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орисов</dc:creator>
  <cp:keywords/>
  <cp:lastModifiedBy>Сергей Делов</cp:lastModifiedBy>
  <cp:revision>3</cp:revision>
  <cp:lastPrinted>2023-12-11T07:31:00Z</cp:lastPrinted>
  <dcterms:created xsi:type="dcterms:W3CDTF">2023-12-11T10:27:00Z</dcterms:created>
  <dcterms:modified xsi:type="dcterms:W3CDTF">2023-12-14T11:25:00Z</dcterms:modified>
</cp:coreProperties>
</file>